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7522" w14:textId="7D5FCA54" w:rsidR="00D222BA" w:rsidRPr="00F14514" w:rsidRDefault="002F1F5B" w:rsidP="002F1F5B">
      <w:pPr>
        <w:jc w:val="right"/>
      </w:pPr>
      <w:r w:rsidRPr="002F1F5B">
        <w:rPr>
          <w:highlight w:val="yellow"/>
        </w:rPr>
        <w:t>Place</w:t>
      </w:r>
      <w:r w:rsidR="00D222BA" w:rsidRPr="00F14514">
        <w:t xml:space="preserve">, </w:t>
      </w:r>
      <w:r w:rsidRPr="002F1F5B">
        <w:rPr>
          <w:highlight w:val="yellow"/>
        </w:rPr>
        <w:t>Date</w:t>
      </w:r>
    </w:p>
    <w:p w14:paraId="5F7F7D28" w14:textId="77777777" w:rsidR="00D222BA" w:rsidRPr="00F14514" w:rsidRDefault="00D222BA" w:rsidP="00D222BA">
      <w:pPr>
        <w:jc w:val="both"/>
      </w:pPr>
    </w:p>
    <w:p w14:paraId="38F13F46" w14:textId="0EE345EB" w:rsidR="00D222BA" w:rsidRPr="00F14514" w:rsidRDefault="00D222BA" w:rsidP="00D222BA">
      <w:pPr>
        <w:jc w:val="both"/>
      </w:pPr>
      <w:r w:rsidRPr="00F14514">
        <w:t xml:space="preserve">Dear </w:t>
      </w:r>
      <w:r w:rsidR="002F1F5B" w:rsidRPr="002F1F5B">
        <w:rPr>
          <w:highlight w:val="yellow"/>
        </w:rPr>
        <w:t>XXX</w:t>
      </w:r>
      <w:r w:rsidRPr="00F14514">
        <w:t>,</w:t>
      </w:r>
    </w:p>
    <w:p w14:paraId="456EECDA" w14:textId="77777777" w:rsidR="00D222BA" w:rsidRDefault="00D222BA" w:rsidP="00D222BA">
      <w:pPr>
        <w:jc w:val="both"/>
      </w:pPr>
    </w:p>
    <w:p w14:paraId="1A152ECF" w14:textId="0A890419" w:rsidR="00D222BA" w:rsidRPr="00F14514" w:rsidRDefault="00D222BA" w:rsidP="00D222BA">
      <w:pPr>
        <w:jc w:val="both"/>
      </w:pPr>
      <w:r w:rsidRPr="00F14514">
        <w:t>We would like to thank you for giving us the opportunity to revise and resubmit our paper. The comments we received were very constructive and have helped us improve the quality of our manuscript substantially.</w:t>
      </w:r>
    </w:p>
    <w:p w14:paraId="760D385F" w14:textId="77777777" w:rsidR="008F264A" w:rsidRDefault="008F264A" w:rsidP="00D222BA">
      <w:pPr>
        <w:jc w:val="both"/>
      </w:pPr>
    </w:p>
    <w:p w14:paraId="39B16E87" w14:textId="0ECD539C" w:rsidR="00D222BA" w:rsidRPr="00F14514" w:rsidRDefault="00D222BA" w:rsidP="00D222BA">
      <w:pPr>
        <w:jc w:val="both"/>
      </w:pPr>
      <w:r w:rsidRPr="00F14514">
        <w:t>Following the reviewers’ suggestions, we:</w:t>
      </w:r>
    </w:p>
    <w:p w14:paraId="66E9F4C7" w14:textId="3359E49D" w:rsidR="00D222BA" w:rsidRPr="002F1F5B" w:rsidRDefault="002F1F5B" w:rsidP="00D222BA">
      <w:pPr>
        <w:pStyle w:val="ListParagraph"/>
        <w:numPr>
          <w:ilvl w:val="0"/>
          <w:numId w:val="23"/>
        </w:numPr>
        <w:jc w:val="both"/>
        <w:rPr>
          <w:rFonts w:ascii="Times New Roman" w:hAnsi="Times New Roman"/>
          <w:highlight w:val="yellow"/>
          <w:lang w:val="en-GB"/>
        </w:rPr>
      </w:pPr>
      <w:r w:rsidRPr="002F1F5B">
        <w:rPr>
          <w:rFonts w:ascii="Times New Roman" w:hAnsi="Times New Roman"/>
          <w:highlight w:val="yellow"/>
          <w:lang w:val="en-GB"/>
        </w:rPr>
        <w:t>…</w:t>
      </w:r>
    </w:p>
    <w:p w14:paraId="386057ED" w14:textId="77777777" w:rsidR="00D222BA" w:rsidRPr="002F1F5B" w:rsidRDefault="00D222BA" w:rsidP="00D222BA">
      <w:pPr>
        <w:pStyle w:val="ListParagraph"/>
        <w:jc w:val="both"/>
        <w:rPr>
          <w:rFonts w:ascii="Times New Roman" w:hAnsi="Times New Roman"/>
          <w:highlight w:val="yellow"/>
          <w:lang w:val="en-GB"/>
        </w:rPr>
      </w:pPr>
    </w:p>
    <w:p w14:paraId="6319EC92" w14:textId="46EC4E83" w:rsidR="00D222BA" w:rsidRPr="002F1F5B" w:rsidRDefault="002F1F5B" w:rsidP="00D222BA">
      <w:pPr>
        <w:pStyle w:val="ListParagraph"/>
        <w:numPr>
          <w:ilvl w:val="0"/>
          <w:numId w:val="23"/>
        </w:numPr>
        <w:jc w:val="both"/>
        <w:rPr>
          <w:rFonts w:ascii="Times New Roman" w:hAnsi="Times New Roman"/>
          <w:highlight w:val="yellow"/>
          <w:lang w:val="en-GB"/>
        </w:rPr>
      </w:pPr>
      <w:r w:rsidRPr="002F1F5B">
        <w:rPr>
          <w:rFonts w:ascii="Times New Roman" w:hAnsi="Times New Roman"/>
          <w:highlight w:val="yellow"/>
          <w:lang w:val="en-GB"/>
        </w:rPr>
        <w:t>…</w:t>
      </w:r>
    </w:p>
    <w:p w14:paraId="74959632" w14:textId="77777777" w:rsidR="00D222BA" w:rsidRPr="002F1F5B" w:rsidRDefault="00D222BA" w:rsidP="00D222BA">
      <w:pPr>
        <w:pStyle w:val="ListParagraph"/>
        <w:jc w:val="both"/>
        <w:rPr>
          <w:rFonts w:ascii="Times New Roman" w:hAnsi="Times New Roman"/>
          <w:highlight w:val="yellow"/>
          <w:lang w:val="en-GB"/>
        </w:rPr>
      </w:pPr>
    </w:p>
    <w:p w14:paraId="29AFF15B" w14:textId="16FF10DC" w:rsidR="00D222BA" w:rsidRPr="002F1F5B" w:rsidRDefault="002F1F5B" w:rsidP="00D222BA">
      <w:pPr>
        <w:pStyle w:val="ListParagraph"/>
        <w:numPr>
          <w:ilvl w:val="0"/>
          <w:numId w:val="23"/>
        </w:numPr>
        <w:jc w:val="both"/>
        <w:rPr>
          <w:rFonts w:ascii="Times New Roman" w:hAnsi="Times New Roman"/>
          <w:highlight w:val="yellow"/>
          <w:lang w:val="en-GB"/>
        </w:rPr>
      </w:pPr>
      <w:r w:rsidRPr="002F1F5B">
        <w:rPr>
          <w:rFonts w:ascii="Times New Roman" w:hAnsi="Times New Roman"/>
          <w:highlight w:val="yellow"/>
          <w:lang w:val="en-GB"/>
        </w:rPr>
        <w:t>…</w:t>
      </w:r>
    </w:p>
    <w:p w14:paraId="5DCAE6D4" w14:textId="77777777" w:rsidR="00D222BA" w:rsidRPr="00F14514" w:rsidRDefault="00D222BA" w:rsidP="00D222BA">
      <w:pPr>
        <w:pStyle w:val="ListParagraph"/>
        <w:jc w:val="both"/>
        <w:rPr>
          <w:rFonts w:ascii="Times New Roman" w:hAnsi="Times New Roman"/>
          <w:lang w:val="en-GB"/>
        </w:rPr>
      </w:pPr>
    </w:p>
    <w:p w14:paraId="4C064AC0" w14:textId="523694A6" w:rsidR="00D222BA" w:rsidRDefault="00D222BA" w:rsidP="00D222BA">
      <w:pPr>
        <w:pStyle w:val="ListParagraph"/>
        <w:ind w:left="0"/>
        <w:jc w:val="both"/>
        <w:rPr>
          <w:rFonts w:ascii="Times New Roman" w:hAnsi="Times New Roman"/>
          <w:lang w:val="en-GB"/>
        </w:rPr>
      </w:pPr>
      <w:r w:rsidRPr="00F14514">
        <w:rPr>
          <w:rFonts w:ascii="Times New Roman" w:hAnsi="Times New Roman"/>
          <w:lang w:val="en-GB"/>
        </w:rPr>
        <w:t xml:space="preserve">As requested, our response to the reviewers’ comments is provided in a separate document, while our response to the editorial suggestions is given in this cover letter (please refer to the next pages). </w:t>
      </w:r>
    </w:p>
    <w:p w14:paraId="3A0FBDD5" w14:textId="77777777" w:rsidR="008F264A" w:rsidRDefault="008F264A" w:rsidP="00D222BA">
      <w:pPr>
        <w:jc w:val="both"/>
      </w:pPr>
    </w:p>
    <w:p w14:paraId="286E8BA2" w14:textId="74389742" w:rsidR="00D222BA" w:rsidRPr="00F14514" w:rsidRDefault="00D222BA" w:rsidP="00D222BA">
      <w:pPr>
        <w:jc w:val="both"/>
      </w:pPr>
      <w:r w:rsidRPr="00F14514">
        <w:t>We hope you will agree that we have addressed the review comprehensively, and we look forward to hearing your decision.</w:t>
      </w:r>
    </w:p>
    <w:p w14:paraId="54B80BD4" w14:textId="77777777" w:rsidR="008F264A" w:rsidRDefault="008F264A" w:rsidP="00D222BA">
      <w:pPr>
        <w:jc w:val="both"/>
      </w:pPr>
    </w:p>
    <w:p w14:paraId="33EF7E33" w14:textId="08F25BCA" w:rsidR="00D222BA" w:rsidRPr="00F14514" w:rsidRDefault="00D222BA" w:rsidP="00D222BA">
      <w:pPr>
        <w:jc w:val="both"/>
      </w:pPr>
      <w:r w:rsidRPr="00F14514">
        <w:t>Yours Sincerely,</w:t>
      </w:r>
    </w:p>
    <w:p w14:paraId="05C934C9" w14:textId="77777777" w:rsidR="00D222BA" w:rsidRPr="00F14514" w:rsidRDefault="00D222BA" w:rsidP="00D222BA">
      <w:pPr>
        <w:jc w:val="both"/>
      </w:pPr>
    </w:p>
    <w:p w14:paraId="12FAB6B9" w14:textId="48F79D02" w:rsidR="00D222BA" w:rsidRPr="00F14514" w:rsidRDefault="002F1F5B" w:rsidP="00D222BA">
      <w:pPr>
        <w:jc w:val="both"/>
      </w:pPr>
      <w:r w:rsidRPr="002F1F5B">
        <w:rPr>
          <w:highlight w:val="yellow"/>
        </w:rPr>
        <w:t>Name Surname</w:t>
      </w:r>
      <w:r w:rsidR="00D222BA" w:rsidRPr="00F14514">
        <w:t>, PhD,</w:t>
      </w:r>
    </w:p>
    <w:p w14:paraId="3740976C" w14:textId="708B48C2" w:rsidR="00D222BA" w:rsidRPr="002F1F5B" w:rsidRDefault="002F1F5B" w:rsidP="00D222BA">
      <w:pPr>
        <w:jc w:val="both"/>
        <w:rPr>
          <w:i/>
          <w:iCs/>
        </w:rPr>
      </w:pPr>
      <w:r w:rsidRPr="002F1F5B">
        <w:rPr>
          <w:i/>
          <w:iCs/>
          <w:highlight w:val="yellow"/>
        </w:rPr>
        <w:t>Signature</w:t>
      </w:r>
    </w:p>
    <w:p w14:paraId="43FDD743" w14:textId="77777777" w:rsidR="00D222BA" w:rsidRPr="00F14514" w:rsidRDefault="00D222BA" w:rsidP="00D222BA"/>
    <w:p w14:paraId="3781324D" w14:textId="38AA59A7" w:rsidR="00A36EB8" w:rsidRPr="002220C2" w:rsidRDefault="00A36EB8" w:rsidP="00D222BA"/>
    <w:sectPr w:rsidR="00A36EB8" w:rsidRPr="002220C2" w:rsidSect="001C6983">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D15F" w14:textId="77777777" w:rsidR="00492B60" w:rsidRDefault="00492B60">
      <w:r>
        <w:separator/>
      </w:r>
    </w:p>
  </w:endnote>
  <w:endnote w:type="continuationSeparator" w:id="0">
    <w:p w14:paraId="4D7EC3CC" w14:textId="77777777" w:rsidR="00492B60" w:rsidRDefault="0049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254154"/>
      <w:docPartObj>
        <w:docPartGallery w:val="Page Numbers (Bottom of Page)"/>
        <w:docPartUnique/>
      </w:docPartObj>
    </w:sdtPr>
    <w:sdtEndPr>
      <w:rPr>
        <w:rFonts w:ascii="Times New Roman" w:hAnsi="Times New Roman"/>
        <w:noProof/>
        <w:sz w:val="20"/>
      </w:rPr>
    </w:sdtEndPr>
    <w:sdtContent>
      <w:p w14:paraId="5EEFD2CE" w14:textId="77777777" w:rsidR="00000000" w:rsidRPr="008E3296" w:rsidRDefault="00481F80">
        <w:pPr>
          <w:pStyle w:val="Footer"/>
          <w:jc w:val="right"/>
          <w:rPr>
            <w:rFonts w:ascii="Times New Roman" w:hAnsi="Times New Roman"/>
            <w:sz w:val="20"/>
          </w:rPr>
        </w:pPr>
        <w:r w:rsidRPr="008E3296">
          <w:rPr>
            <w:rFonts w:ascii="Times New Roman" w:hAnsi="Times New Roman"/>
            <w:sz w:val="20"/>
          </w:rPr>
          <w:fldChar w:fldCharType="begin"/>
        </w:r>
        <w:r w:rsidRPr="008E3296">
          <w:rPr>
            <w:rFonts w:ascii="Times New Roman" w:hAnsi="Times New Roman"/>
            <w:sz w:val="20"/>
          </w:rPr>
          <w:instrText xml:space="preserve"> PAGE   \* MERGEFORMAT </w:instrText>
        </w:r>
        <w:r w:rsidRPr="008E3296">
          <w:rPr>
            <w:rFonts w:ascii="Times New Roman" w:hAnsi="Times New Roman"/>
            <w:sz w:val="20"/>
          </w:rPr>
          <w:fldChar w:fldCharType="separate"/>
        </w:r>
        <w:r w:rsidR="00245602">
          <w:rPr>
            <w:rFonts w:ascii="Times New Roman" w:hAnsi="Times New Roman"/>
            <w:noProof/>
            <w:sz w:val="20"/>
          </w:rPr>
          <w:t>10</w:t>
        </w:r>
        <w:r w:rsidRPr="008E3296">
          <w:rPr>
            <w:rFonts w:ascii="Times New Roman" w:hAnsi="Times New Roman"/>
            <w:noProof/>
            <w:sz w:val="20"/>
          </w:rPr>
          <w:fldChar w:fldCharType="end"/>
        </w:r>
      </w:p>
    </w:sdtContent>
  </w:sdt>
  <w:p w14:paraId="31770A7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EEAA8" w14:textId="77777777" w:rsidR="00492B60" w:rsidRDefault="00492B60">
      <w:r>
        <w:separator/>
      </w:r>
    </w:p>
  </w:footnote>
  <w:footnote w:type="continuationSeparator" w:id="0">
    <w:p w14:paraId="785E43C6" w14:textId="77777777" w:rsidR="00492B60" w:rsidRDefault="00492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0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D3C05"/>
    <w:multiLevelType w:val="hybridMultilevel"/>
    <w:tmpl w:val="857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11717"/>
    <w:multiLevelType w:val="hybridMultilevel"/>
    <w:tmpl w:val="18363074"/>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 w15:restartNumberingAfterBreak="0">
    <w:nsid w:val="08246FA9"/>
    <w:multiLevelType w:val="hybridMultilevel"/>
    <w:tmpl w:val="02F4AB7A"/>
    <w:lvl w:ilvl="0" w:tplc="359AE476">
      <w:start w:val="1"/>
      <w:numFmt w:val="bullet"/>
      <w:lvlText w:val="-"/>
      <w:lvlJc w:val="left"/>
      <w:pPr>
        <w:ind w:left="720" w:hanging="360"/>
      </w:pPr>
      <w:rPr>
        <w:rFonts w:ascii="Times New Roman" w:eastAsiaTheme="minorEastAsia" w:hAnsi="Times New Roman" w:cs="Times New Roman" w:hint="default"/>
        <w:i/>
        <w:color w:val="4472C4" w:themeColor="accent1"/>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2D3F30"/>
    <w:multiLevelType w:val="hybridMultilevel"/>
    <w:tmpl w:val="97EE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39FB"/>
    <w:multiLevelType w:val="hybridMultilevel"/>
    <w:tmpl w:val="D318D06C"/>
    <w:lvl w:ilvl="0" w:tplc="C4B611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6203F"/>
    <w:multiLevelType w:val="hybridMultilevel"/>
    <w:tmpl w:val="2786A0EC"/>
    <w:lvl w:ilvl="0" w:tplc="2B50E78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C774C"/>
    <w:multiLevelType w:val="hybridMultilevel"/>
    <w:tmpl w:val="CE5A1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5393B"/>
    <w:multiLevelType w:val="hybridMultilevel"/>
    <w:tmpl w:val="B2C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C5AB8"/>
    <w:multiLevelType w:val="hybridMultilevel"/>
    <w:tmpl w:val="263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80D3A"/>
    <w:multiLevelType w:val="hybridMultilevel"/>
    <w:tmpl w:val="4B7653B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39ED79B1"/>
    <w:multiLevelType w:val="hybridMultilevel"/>
    <w:tmpl w:val="2DC68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24389F"/>
    <w:multiLevelType w:val="hybridMultilevel"/>
    <w:tmpl w:val="FBD4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F87E73"/>
    <w:multiLevelType w:val="hybridMultilevel"/>
    <w:tmpl w:val="CC7E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55FFB"/>
    <w:multiLevelType w:val="hybridMultilevel"/>
    <w:tmpl w:val="B86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C6480"/>
    <w:multiLevelType w:val="hybridMultilevel"/>
    <w:tmpl w:val="9E70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6300A"/>
    <w:multiLevelType w:val="hybridMultilevel"/>
    <w:tmpl w:val="4A24CC3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55835A0F"/>
    <w:multiLevelType w:val="hybridMultilevel"/>
    <w:tmpl w:val="80E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8056E"/>
    <w:multiLevelType w:val="hybridMultilevel"/>
    <w:tmpl w:val="F3C4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03B12"/>
    <w:multiLevelType w:val="hybridMultilevel"/>
    <w:tmpl w:val="BD88B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9212D"/>
    <w:multiLevelType w:val="hybridMultilevel"/>
    <w:tmpl w:val="0478A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EF6A32"/>
    <w:multiLevelType w:val="hybridMultilevel"/>
    <w:tmpl w:val="3EE2E68A"/>
    <w:lvl w:ilvl="0" w:tplc="62E2E79E">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F07B8F"/>
    <w:multiLevelType w:val="hybridMultilevel"/>
    <w:tmpl w:val="EBA8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16259"/>
    <w:multiLevelType w:val="hybridMultilevel"/>
    <w:tmpl w:val="539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750E6"/>
    <w:multiLevelType w:val="hybridMultilevel"/>
    <w:tmpl w:val="AF24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045394">
    <w:abstractNumId w:val="17"/>
  </w:num>
  <w:num w:numId="2" w16cid:durableId="1536505787">
    <w:abstractNumId w:val="4"/>
  </w:num>
  <w:num w:numId="3" w16cid:durableId="1408073045">
    <w:abstractNumId w:val="22"/>
  </w:num>
  <w:num w:numId="4" w16cid:durableId="1781073235">
    <w:abstractNumId w:val="19"/>
  </w:num>
  <w:num w:numId="5" w16cid:durableId="12196019">
    <w:abstractNumId w:val="1"/>
  </w:num>
  <w:num w:numId="6" w16cid:durableId="1833715451">
    <w:abstractNumId w:val="21"/>
  </w:num>
  <w:num w:numId="7" w16cid:durableId="249119370">
    <w:abstractNumId w:val="6"/>
  </w:num>
  <w:num w:numId="8" w16cid:durableId="713500829">
    <w:abstractNumId w:val="7"/>
  </w:num>
  <w:num w:numId="9" w16cid:durableId="282270483">
    <w:abstractNumId w:val="24"/>
  </w:num>
  <w:num w:numId="10" w16cid:durableId="1879704289">
    <w:abstractNumId w:val="5"/>
  </w:num>
  <w:num w:numId="11" w16cid:durableId="1530098047">
    <w:abstractNumId w:val="10"/>
  </w:num>
  <w:num w:numId="12" w16cid:durableId="477113209">
    <w:abstractNumId w:val="0"/>
  </w:num>
  <w:num w:numId="13" w16cid:durableId="1513833695">
    <w:abstractNumId w:val="12"/>
  </w:num>
  <w:num w:numId="14" w16cid:durableId="1834686172">
    <w:abstractNumId w:val="11"/>
  </w:num>
  <w:num w:numId="15" w16cid:durableId="2142964433">
    <w:abstractNumId w:val="13"/>
  </w:num>
  <w:num w:numId="16" w16cid:durableId="340743752">
    <w:abstractNumId w:val="15"/>
  </w:num>
  <w:num w:numId="17" w16cid:durableId="1679428667">
    <w:abstractNumId w:val="8"/>
  </w:num>
  <w:num w:numId="18" w16cid:durableId="756294503">
    <w:abstractNumId w:val="20"/>
  </w:num>
  <w:num w:numId="19" w16cid:durableId="116724643">
    <w:abstractNumId w:val="2"/>
  </w:num>
  <w:num w:numId="20" w16cid:durableId="1363094141">
    <w:abstractNumId w:val="3"/>
  </w:num>
  <w:num w:numId="21" w16cid:durableId="866136589">
    <w:abstractNumId w:val="16"/>
  </w:num>
  <w:num w:numId="22" w16cid:durableId="649986256">
    <w:abstractNumId w:val="14"/>
  </w:num>
  <w:num w:numId="23" w16cid:durableId="77363467">
    <w:abstractNumId w:val="9"/>
  </w:num>
  <w:num w:numId="24" w16cid:durableId="1604025972">
    <w:abstractNumId w:val="18"/>
  </w:num>
  <w:num w:numId="25" w16cid:durableId="3100630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F80"/>
    <w:rsid w:val="00000ED2"/>
    <w:rsid w:val="00014185"/>
    <w:rsid w:val="00035A23"/>
    <w:rsid w:val="00035EF3"/>
    <w:rsid w:val="00041661"/>
    <w:rsid w:val="00046D44"/>
    <w:rsid w:val="00050866"/>
    <w:rsid w:val="00053D24"/>
    <w:rsid w:val="00055709"/>
    <w:rsid w:val="00056AD0"/>
    <w:rsid w:val="000628F1"/>
    <w:rsid w:val="00064C62"/>
    <w:rsid w:val="0006536F"/>
    <w:rsid w:val="0007720C"/>
    <w:rsid w:val="00077958"/>
    <w:rsid w:val="00080526"/>
    <w:rsid w:val="00096A81"/>
    <w:rsid w:val="00096F6D"/>
    <w:rsid w:val="000A0629"/>
    <w:rsid w:val="000A0F70"/>
    <w:rsid w:val="000B1050"/>
    <w:rsid w:val="000B60C6"/>
    <w:rsid w:val="000C33AF"/>
    <w:rsid w:val="000C429D"/>
    <w:rsid w:val="000C581A"/>
    <w:rsid w:val="000D2DD2"/>
    <w:rsid w:val="001047F1"/>
    <w:rsid w:val="001110A3"/>
    <w:rsid w:val="00112214"/>
    <w:rsid w:val="001157CA"/>
    <w:rsid w:val="00121EE7"/>
    <w:rsid w:val="00122974"/>
    <w:rsid w:val="00123B5B"/>
    <w:rsid w:val="00123E7E"/>
    <w:rsid w:val="00124FD7"/>
    <w:rsid w:val="00127D01"/>
    <w:rsid w:val="001314B3"/>
    <w:rsid w:val="00143E5C"/>
    <w:rsid w:val="001540C1"/>
    <w:rsid w:val="00155376"/>
    <w:rsid w:val="001626B5"/>
    <w:rsid w:val="001632F6"/>
    <w:rsid w:val="00163762"/>
    <w:rsid w:val="00163DFD"/>
    <w:rsid w:val="00167CFB"/>
    <w:rsid w:val="001726B1"/>
    <w:rsid w:val="001745D1"/>
    <w:rsid w:val="00176B68"/>
    <w:rsid w:val="00182876"/>
    <w:rsid w:val="0018543B"/>
    <w:rsid w:val="00190588"/>
    <w:rsid w:val="00194595"/>
    <w:rsid w:val="00195031"/>
    <w:rsid w:val="00196E43"/>
    <w:rsid w:val="001A0EB2"/>
    <w:rsid w:val="001A2619"/>
    <w:rsid w:val="001A6245"/>
    <w:rsid w:val="001A7243"/>
    <w:rsid w:val="001B55F9"/>
    <w:rsid w:val="001C090D"/>
    <w:rsid w:val="001C139A"/>
    <w:rsid w:val="001D1AB1"/>
    <w:rsid w:val="001D2742"/>
    <w:rsid w:val="001E05A4"/>
    <w:rsid w:val="001E168D"/>
    <w:rsid w:val="001E2EFC"/>
    <w:rsid w:val="001F318F"/>
    <w:rsid w:val="001F4631"/>
    <w:rsid w:val="001F54DE"/>
    <w:rsid w:val="00200C14"/>
    <w:rsid w:val="0020266A"/>
    <w:rsid w:val="00203611"/>
    <w:rsid w:val="00207499"/>
    <w:rsid w:val="002111D5"/>
    <w:rsid w:val="00212517"/>
    <w:rsid w:val="00217464"/>
    <w:rsid w:val="002220C2"/>
    <w:rsid w:val="00222992"/>
    <w:rsid w:val="00223563"/>
    <w:rsid w:val="00224595"/>
    <w:rsid w:val="00226D3F"/>
    <w:rsid w:val="00226ED1"/>
    <w:rsid w:val="00227211"/>
    <w:rsid w:val="00232305"/>
    <w:rsid w:val="00235B1C"/>
    <w:rsid w:val="002429C4"/>
    <w:rsid w:val="00242E76"/>
    <w:rsid w:val="00245340"/>
    <w:rsid w:val="00245602"/>
    <w:rsid w:val="00247F94"/>
    <w:rsid w:val="00251876"/>
    <w:rsid w:val="002524FF"/>
    <w:rsid w:val="00255153"/>
    <w:rsid w:val="00262A50"/>
    <w:rsid w:val="00263EB7"/>
    <w:rsid w:val="002648F2"/>
    <w:rsid w:val="00267138"/>
    <w:rsid w:val="00271B0E"/>
    <w:rsid w:val="002724F9"/>
    <w:rsid w:val="00280C3C"/>
    <w:rsid w:val="002817AA"/>
    <w:rsid w:val="00290520"/>
    <w:rsid w:val="00294C8C"/>
    <w:rsid w:val="002A003F"/>
    <w:rsid w:val="002A0FE6"/>
    <w:rsid w:val="002A3FB0"/>
    <w:rsid w:val="002A449B"/>
    <w:rsid w:val="002B0E19"/>
    <w:rsid w:val="002B3346"/>
    <w:rsid w:val="002C34FA"/>
    <w:rsid w:val="002C3B14"/>
    <w:rsid w:val="002C53ED"/>
    <w:rsid w:val="002C6CF5"/>
    <w:rsid w:val="002D7AC1"/>
    <w:rsid w:val="002E11C2"/>
    <w:rsid w:val="002E1730"/>
    <w:rsid w:val="002E7926"/>
    <w:rsid w:val="002F0522"/>
    <w:rsid w:val="002F1F5B"/>
    <w:rsid w:val="002F374E"/>
    <w:rsid w:val="002F74D3"/>
    <w:rsid w:val="00301301"/>
    <w:rsid w:val="00301A03"/>
    <w:rsid w:val="00301D2D"/>
    <w:rsid w:val="0030518C"/>
    <w:rsid w:val="00305B70"/>
    <w:rsid w:val="00305DF2"/>
    <w:rsid w:val="00311C93"/>
    <w:rsid w:val="00316DDE"/>
    <w:rsid w:val="003236D4"/>
    <w:rsid w:val="0032522E"/>
    <w:rsid w:val="00327A56"/>
    <w:rsid w:val="00330F64"/>
    <w:rsid w:val="00334938"/>
    <w:rsid w:val="00336E73"/>
    <w:rsid w:val="00341B90"/>
    <w:rsid w:val="00342207"/>
    <w:rsid w:val="003467EE"/>
    <w:rsid w:val="00361FDA"/>
    <w:rsid w:val="00362556"/>
    <w:rsid w:val="0036285A"/>
    <w:rsid w:val="00364BBA"/>
    <w:rsid w:val="00366525"/>
    <w:rsid w:val="00375996"/>
    <w:rsid w:val="003852E9"/>
    <w:rsid w:val="00391402"/>
    <w:rsid w:val="0039158D"/>
    <w:rsid w:val="00392BAD"/>
    <w:rsid w:val="00393716"/>
    <w:rsid w:val="00394A1F"/>
    <w:rsid w:val="00395672"/>
    <w:rsid w:val="003972A8"/>
    <w:rsid w:val="003A2275"/>
    <w:rsid w:val="003A4256"/>
    <w:rsid w:val="003A4580"/>
    <w:rsid w:val="003B183C"/>
    <w:rsid w:val="003B5160"/>
    <w:rsid w:val="003B54A0"/>
    <w:rsid w:val="003C1D99"/>
    <w:rsid w:val="003C20BD"/>
    <w:rsid w:val="003D3049"/>
    <w:rsid w:val="003D3DEF"/>
    <w:rsid w:val="003D51EB"/>
    <w:rsid w:val="003E6465"/>
    <w:rsid w:val="003F1473"/>
    <w:rsid w:val="003F2315"/>
    <w:rsid w:val="00400245"/>
    <w:rsid w:val="00400B37"/>
    <w:rsid w:val="00402F2C"/>
    <w:rsid w:val="00412843"/>
    <w:rsid w:val="004130D8"/>
    <w:rsid w:val="004148D4"/>
    <w:rsid w:val="00422CEB"/>
    <w:rsid w:val="00426E56"/>
    <w:rsid w:val="00427466"/>
    <w:rsid w:val="00427B4A"/>
    <w:rsid w:val="00431750"/>
    <w:rsid w:val="00431BD2"/>
    <w:rsid w:val="00431E85"/>
    <w:rsid w:val="00436A85"/>
    <w:rsid w:val="0043746E"/>
    <w:rsid w:val="0044169C"/>
    <w:rsid w:val="00443999"/>
    <w:rsid w:val="00444D1E"/>
    <w:rsid w:val="004461C9"/>
    <w:rsid w:val="00451811"/>
    <w:rsid w:val="00457793"/>
    <w:rsid w:val="00460268"/>
    <w:rsid w:val="00463AF1"/>
    <w:rsid w:val="00465C28"/>
    <w:rsid w:val="00466911"/>
    <w:rsid w:val="0046756F"/>
    <w:rsid w:val="00470923"/>
    <w:rsid w:val="0047111C"/>
    <w:rsid w:val="004739A0"/>
    <w:rsid w:val="00474AE2"/>
    <w:rsid w:val="00475491"/>
    <w:rsid w:val="00480E69"/>
    <w:rsid w:val="00481069"/>
    <w:rsid w:val="00481F80"/>
    <w:rsid w:val="0048281E"/>
    <w:rsid w:val="00485BAB"/>
    <w:rsid w:val="00485F40"/>
    <w:rsid w:val="004860C9"/>
    <w:rsid w:val="00486560"/>
    <w:rsid w:val="0048717E"/>
    <w:rsid w:val="00487410"/>
    <w:rsid w:val="00487A5D"/>
    <w:rsid w:val="0049232B"/>
    <w:rsid w:val="00492B60"/>
    <w:rsid w:val="004945DA"/>
    <w:rsid w:val="004A6A14"/>
    <w:rsid w:val="004C020E"/>
    <w:rsid w:val="004C2F4F"/>
    <w:rsid w:val="004D78AF"/>
    <w:rsid w:val="004E5B26"/>
    <w:rsid w:val="004F02C4"/>
    <w:rsid w:val="004F0826"/>
    <w:rsid w:val="004F219F"/>
    <w:rsid w:val="004F3FA9"/>
    <w:rsid w:val="004F553B"/>
    <w:rsid w:val="004F61D9"/>
    <w:rsid w:val="004F7A47"/>
    <w:rsid w:val="005031F1"/>
    <w:rsid w:val="00503F55"/>
    <w:rsid w:val="00505643"/>
    <w:rsid w:val="0050677C"/>
    <w:rsid w:val="005113A8"/>
    <w:rsid w:val="00511AC6"/>
    <w:rsid w:val="00511E41"/>
    <w:rsid w:val="00515FF9"/>
    <w:rsid w:val="00520BC9"/>
    <w:rsid w:val="00522908"/>
    <w:rsid w:val="00524CC1"/>
    <w:rsid w:val="0053150C"/>
    <w:rsid w:val="00533D35"/>
    <w:rsid w:val="00535913"/>
    <w:rsid w:val="005369E3"/>
    <w:rsid w:val="005417AE"/>
    <w:rsid w:val="00542496"/>
    <w:rsid w:val="005478D2"/>
    <w:rsid w:val="0055048A"/>
    <w:rsid w:val="0055233A"/>
    <w:rsid w:val="00552B35"/>
    <w:rsid w:val="0055354D"/>
    <w:rsid w:val="00553E00"/>
    <w:rsid w:val="0056416B"/>
    <w:rsid w:val="00564200"/>
    <w:rsid w:val="005658BC"/>
    <w:rsid w:val="00570450"/>
    <w:rsid w:val="0057553C"/>
    <w:rsid w:val="005805A0"/>
    <w:rsid w:val="00582A3F"/>
    <w:rsid w:val="0058313D"/>
    <w:rsid w:val="00584F8B"/>
    <w:rsid w:val="0058575E"/>
    <w:rsid w:val="00586D0A"/>
    <w:rsid w:val="0059094F"/>
    <w:rsid w:val="00591CD3"/>
    <w:rsid w:val="00592B50"/>
    <w:rsid w:val="00592D83"/>
    <w:rsid w:val="00594F3F"/>
    <w:rsid w:val="005A19BF"/>
    <w:rsid w:val="005A2800"/>
    <w:rsid w:val="005A2A99"/>
    <w:rsid w:val="005A6502"/>
    <w:rsid w:val="005A7E82"/>
    <w:rsid w:val="005B41C7"/>
    <w:rsid w:val="005B5E21"/>
    <w:rsid w:val="005B69EE"/>
    <w:rsid w:val="005B7C29"/>
    <w:rsid w:val="005C3A7E"/>
    <w:rsid w:val="005C4238"/>
    <w:rsid w:val="005C47E4"/>
    <w:rsid w:val="005D7C9F"/>
    <w:rsid w:val="005E0A11"/>
    <w:rsid w:val="005E0F6D"/>
    <w:rsid w:val="005E2C18"/>
    <w:rsid w:val="005E5B78"/>
    <w:rsid w:val="005F0E24"/>
    <w:rsid w:val="005F1EB6"/>
    <w:rsid w:val="005F557D"/>
    <w:rsid w:val="005F655E"/>
    <w:rsid w:val="00600806"/>
    <w:rsid w:val="0060152C"/>
    <w:rsid w:val="00611A57"/>
    <w:rsid w:val="006136F3"/>
    <w:rsid w:val="0061620E"/>
    <w:rsid w:val="00617BB6"/>
    <w:rsid w:val="00621474"/>
    <w:rsid w:val="00631C08"/>
    <w:rsid w:val="00631D83"/>
    <w:rsid w:val="006327CE"/>
    <w:rsid w:val="00635347"/>
    <w:rsid w:val="00635A74"/>
    <w:rsid w:val="00635EAD"/>
    <w:rsid w:val="00641014"/>
    <w:rsid w:val="00643FDE"/>
    <w:rsid w:val="00647DEC"/>
    <w:rsid w:val="00653913"/>
    <w:rsid w:val="00661BCA"/>
    <w:rsid w:val="00665B5D"/>
    <w:rsid w:val="00667975"/>
    <w:rsid w:val="00673B92"/>
    <w:rsid w:val="006743A8"/>
    <w:rsid w:val="00674775"/>
    <w:rsid w:val="0067560D"/>
    <w:rsid w:val="00675E7E"/>
    <w:rsid w:val="00681511"/>
    <w:rsid w:val="00682CB8"/>
    <w:rsid w:val="00687720"/>
    <w:rsid w:val="0069157B"/>
    <w:rsid w:val="00693C85"/>
    <w:rsid w:val="006A4C1C"/>
    <w:rsid w:val="006A56EB"/>
    <w:rsid w:val="006A5F48"/>
    <w:rsid w:val="006A7C89"/>
    <w:rsid w:val="006B04DC"/>
    <w:rsid w:val="006B282F"/>
    <w:rsid w:val="006B2A66"/>
    <w:rsid w:val="006B2EB3"/>
    <w:rsid w:val="006C4455"/>
    <w:rsid w:val="006C476A"/>
    <w:rsid w:val="006C56B0"/>
    <w:rsid w:val="006D10C4"/>
    <w:rsid w:val="006E0254"/>
    <w:rsid w:val="006E0D5F"/>
    <w:rsid w:val="006E1206"/>
    <w:rsid w:val="006E4AC7"/>
    <w:rsid w:val="006E5165"/>
    <w:rsid w:val="006F559A"/>
    <w:rsid w:val="006F7692"/>
    <w:rsid w:val="0070018F"/>
    <w:rsid w:val="007004BD"/>
    <w:rsid w:val="00704482"/>
    <w:rsid w:val="00705F6C"/>
    <w:rsid w:val="00706138"/>
    <w:rsid w:val="007073B0"/>
    <w:rsid w:val="0072174B"/>
    <w:rsid w:val="007219B2"/>
    <w:rsid w:val="00721C5A"/>
    <w:rsid w:val="00730135"/>
    <w:rsid w:val="00730391"/>
    <w:rsid w:val="00730510"/>
    <w:rsid w:val="0073202C"/>
    <w:rsid w:val="00732B29"/>
    <w:rsid w:val="007344E7"/>
    <w:rsid w:val="007442A1"/>
    <w:rsid w:val="00746D4F"/>
    <w:rsid w:val="00751BCB"/>
    <w:rsid w:val="00760D31"/>
    <w:rsid w:val="007616E2"/>
    <w:rsid w:val="00761BD3"/>
    <w:rsid w:val="00767231"/>
    <w:rsid w:val="00773A56"/>
    <w:rsid w:val="007766FA"/>
    <w:rsid w:val="0077714B"/>
    <w:rsid w:val="007801BE"/>
    <w:rsid w:val="007809F0"/>
    <w:rsid w:val="00782178"/>
    <w:rsid w:val="00785399"/>
    <w:rsid w:val="00790C3A"/>
    <w:rsid w:val="00796C15"/>
    <w:rsid w:val="007A26CE"/>
    <w:rsid w:val="007A2CB4"/>
    <w:rsid w:val="007A3894"/>
    <w:rsid w:val="007B3D19"/>
    <w:rsid w:val="007B5D5D"/>
    <w:rsid w:val="007B7173"/>
    <w:rsid w:val="007C319A"/>
    <w:rsid w:val="007C6921"/>
    <w:rsid w:val="007C7845"/>
    <w:rsid w:val="007D4054"/>
    <w:rsid w:val="007D6F25"/>
    <w:rsid w:val="007E440E"/>
    <w:rsid w:val="007E579D"/>
    <w:rsid w:val="007F22A6"/>
    <w:rsid w:val="007F78CB"/>
    <w:rsid w:val="00801DCF"/>
    <w:rsid w:val="008054A6"/>
    <w:rsid w:val="008070C5"/>
    <w:rsid w:val="00810D41"/>
    <w:rsid w:val="00816CDB"/>
    <w:rsid w:val="00820E33"/>
    <w:rsid w:val="0083028D"/>
    <w:rsid w:val="00833D92"/>
    <w:rsid w:val="00834AAC"/>
    <w:rsid w:val="008400B9"/>
    <w:rsid w:val="0084038D"/>
    <w:rsid w:val="008403DA"/>
    <w:rsid w:val="00842950"/>
    <w:rsid w:val="00842C86"/>
    <w:rsid w:val="00843AAE"/>
    <w:rsid w:val="00843D19"/>
    <w:rsid w:val="00847483"/>
    <w:rsid w:val="00851EFC"/>
    <w:rsid w:val="008607C0"/>
    <w:rsid w:val="0086128B"/>
    <w:rsid w:val="00872B10"/>
    <w:rsid w:val="008867AD"/>
    <w:rsid w:val="008963E8"/>
    <w:rsid w:val="00896B88"/>
    <w:rsid w:val="008A204E"/>
    <w:rsid w:val="008A50F8"/>
    <w:rsid w:val="008B06C6"/>
    <w:rsid w:val="008B0869"/>
    <w:rsid w:val="008B09C3"/>
    <w:rsid w:val="008B6464"/>
    <w:rsid w:val="008B7FE7"/>
    <w:rsid w:val="008C15AE"/>
    <w:rsid w:val="008C2373"/>
    <w:rsid w:val="008C367F"/>
    <w:rsid w:val="008D4962"/>
    <w:rsid w:val="008E0D6F"/>
    <w:rsid w:val="008E5706"/>
    <w:rsid w:val="008F264A"/>
    <w:rsid w:val="008F7AC9"/>
    <w:rsid w:val="00906BB6"/>
    <w:rsid w:val="00907D60"/>
    <w:rsid w:val="00912BB8"/>
    <w:rsid w:val="0091514B"/>
    <w:rsid w:val="00923EE3"/>
    <w:rsid w:val="009244CC"/>
    <w:rsid w:val="00927238"/>
    <w:rsid w:val="00932A17"/>
    <w:rsid w:val="00933BD0"/>
    <w:rsid w:val="009348D6"/>
    <w:rsid w:val="009351BC"/>
    <w:rsid w:val="009376F0"/>
    <w:rsid w:val="009440FA"/>
    <w:rsid w:val="00945330"/>
    <w:rsid w:val="009465A1"/>
    <w:rsid w:val="00946681"/>
    <w:rsid w:val="009478FD"/>
    <w:rsid w:val="00950557"/>
    <w:rsid w:val="00955818"/>
    <w:rsid w:val="009567C0"/>
    <w:rsid w:val="00956CEA"/>
    <w:rsid w:val="00962F16"/>
    <w:rsid w:val="009636C7"/>
    <w:rsid w:val="00977A9E"/>
    <w:rsid w:val="00981DC0"/>
    <w:rsid w:val="00983BB6"/>
    <w:rsid w:val="0098598F"/>
    <w:rsid w:val="0098641E"/>
    <w:rsid w:val="009902E3"/>
    <w:rsid w:val="009903F9"/>
    <w:rsid w:val="00997501"/>
    <w:rsid w:val="009A1BFC"/>
    <w:rsid w:val="009A2A40"/>
    <w:rsid w:val="009A4F48"/>
    <w:rsid w:val="009A53B7"/>
    <w:rsid w:val="009A746F"/>
    <w:rsid w:val="009B2B57"/>
    <w:rsid w:val="009C2323"/>
    <w:rsid w:val="009D0B1E"/>
    <w:rsid w:val="009D30F5"/>
    <w:rsid w:val="009D49ED"/>
    <w:rsid w:val="009D676A"/>
    <w:rsid w:val="009E0118"/>
    <w:rsid w:val="009E10FF"/>
    <w:rsid w:val="009E26E2"/>
    <w:rsid w:val="009E45D5"/>
    <w:rsid w:val="009E60A5"/>
    <w:rsid w:val="009F0041"/>
    <w:rsid w:val="009F0745"/>
    <w:rsid w:val="009F1EB8"/>
    <w:rsid w:val="009F7B5C"/>
    <w:rsid w:val="00A01C2F"/>
    <w:rsid w:val="00A02792"/>
    <w:rsid w:val="00A03277"/>
    <w:rsid w:val="00A1265D"/>
    <w:rsid w:val="00A1266C"/>
    <w:rsid w:val="00A1276E"/>
    <w:rsid w:val="00A12856"/>
    <w:rsid w:val="00A178E9"/>
    <w:rsid w:val="00A22382"/>
    <w:rsid w:val="00A22840"/>
    <w:rsid w:val="00A23FAF"/>
    <w:rsid w:val="00A2498C"/>
    <w:rsid w:val="00A26A9D"/>
    <w:rsid w:val="00A3671E"/>
    <w:rsid w:val="00A36EB8"/>
    <w:rsid w:val="00A4619E"/>
    <w:rsid w:val="00A46C14"/>
    <w:rsid w:val="00A47258"/>
    <w:rsid w:val="00A50C04"/>
    <w:rsid w:val="00A510F6"/>
    <w:rsid w:val="00A5430A"/>
    <w:rsid w:val="00A546DF"/>
    <w:rsid w:val="00A60B75"/>
    <w:rsid w:val="00A62FE7"/>
    <w:rsid w:val="00A64677"/>
    <w:rsid w:val="00A70E88"/>
    <w:rsid w:val="00A72A09"/>
    <w:rsid w:val="00A73B19"/>
    <w:rsid w:val="00A74CC2"/>
    <w:rsid w:val="00A802A9"/>
    <w:rsid w:val="00A843D5"/>
    <w:rsid w:val="00A85903"/>
    <w:rsid w:val="00A8788A"/>
    <w:rsid w:val="00A9001B"/>
    <w:rsid w:val="00A93CA2"/>
    <w:rsid w:val="00AA2204"/>
    <w:rsid w:val="00AA3F0B"/>
    <w:rsid w:val="00AB0237"/>
    <w:rsid w:val="00AB5363"/>
    <w:rsid w:val="00AC1274"/>
    <w:rsid w:val="00AC3DA8"/>
    <w:rsid w:val="00AC5C4B"/>
    <w:rsid w:val="00AD0E4D"/>
    <w:rsid w:val="00AE10D5"/>
    <w:rsid w:val="00AE51EC"/>
    <w:rsid w:val="00AF30DD"/>
    <w:rsid w:val="00AF3941"/>
    <w:rsid w:val="00AF4171"/>
    <w:rsid w:val="00AF58A7"/>
    <w:rsid w:val="00B02833"/>
    <w:rsid w:val="00B108E4"/>
    <w:rsid w:val="00B11158"/>
    <w:rsid w:val="00B156C9"/>
    <w:rsid w:val="00B15C00"/>
    <w:rsid w:val="00B16B9A"/>
    <w:rsid w:val="00B1707B"/>
    <w:rsid w:val="00B22983"/>
    <w:rsid w:val="00B23E39"/>
    <w:rsid w:val="00B260BC"/>
    <w:rsid w:val="00B26708"/>
    <w:rsid w:val="00B26726"/>
    <w:rsid w:val="00B40CF0"/>
    <w:rsid w:val="00B44238"/>
    <w:rsid w:val="00B52435"/>
    <w:rsid w:val="00B64808"/>
    <w:rsid w:val="00B7460C"/>
    <w:rsid w:val="00B76FD5"/>
    <w:rsid w:val="00B92B84"/>
    <w:rsid w:val="00B92E96"/>
    <w:rsid w:val="00B94A51"/>
    <w:rsid w:val="00B94C0B"/>
    <w:rsid w:val="00B96D6C"/>
    <w:rsid w:val="00B9767A"/>
    <w:rsid w:val="00BA225C"/>
    <w:rsid w:val="00BA470A"/>
    <w:rsid w:val="00BA515D"/>
    <w:rsid w:val="00BA56DF"/>
    <w:rsid w:val="00BA6FA1"/>
    <w:rsid w:val="00BA748C"/>
    <w:rsid w:val="00BB01F4"/>
    <w:rsid w:val="00BB19F9"/>
    <w:rsid w:val="00BB2B9F"/>
    <w:rsid w:val="00BB3DD7"/>
    <w:rsid w:val="00BB439D"/>
    <w:rsid w:val="00BB4790"/>
    <w:rsid w:val="00BB69B9"/>
    <w:rsid w:val="00BB786B"/>
    <w:rsid w:val="00BB7DA6"/>
    <w:rsid w:val="00BB7DEC"/>
    <w:rsid w:val="00BC27B6"/>
    <w:rsid w:val="00BC299C"/>
    <w:rsid w:val="00BC3792"/>
    <w:rsid w:val="00BC717C"/>
    <w:rsid w:val="00BC73EA"/>
    <w:rsid w:val="00BD3118"/>
    <w:rsid w:val="00BD4D73"/>
    <w:rsid w:val="00BD6DAD"/>
    <w:rsid w:val="00BE2884"/>
    <w:rsid w:val="00BE2B77"/>
    <w:rsid w:val="00BE5627"/>
    <w:rsid w:val="00BE7EE6"/>
    <w:rsid w:val="00BF21EE"/>
    <w:rsid w:val="00BF37ED"/>
    <w:rsid w:val="00BF4769"/>
    <w:rsid w:val="00BF5CDD"/>
    <w:rsid w:val="00BF75B1"/>
    <w:rsid w:val="00C01A47"/>
    <w:rsid w:val="00C03ADB"/>
    <w:rsid w:val="00C03EF7"/>
    <w:rsid w:val="00C078A9"/>
    <w:rsid w:val="00C14759"/>
    <w:rsid w:val="00C1498E"/>
    <w:rsid w:val="00C2403A"/>
    <w:rsid w:val="00C34061"/>
    <w:rsid w:val="00C34228"/>
    <w:rsid w:val="00C43209"/>
    <w:rsid w:val="00C43432"/>
    <w:rsid w:val="00C462E8"/>
    <w:rsid w:val="00C466B0"/>
    <w:rsid w:val="00C47D02"/>
    <w:rsid w:val="00C500AA"/>
    <w:rsid w:val="00C5213A"/>
    <w:rsid w:val="00C53382"/>
    <w:rsid w:val="00C5416A"/>
    <w:rsid w:val="00C679FE"/>
    <w:rsid w:val="00C77B68"/>
    <w:rsid w:val="00C77C25"/>
    <w:rsid w:val="00C8412A"/>
    <w:rsid w:val="00C84B6D"/>
    <w:rsid w:val="00C84FC3"/>
    <w:rsid w:val="00C93989"/>
    <w:rsid w:val="00C96C59"/>
    <w:rsid w:val="00C97AEB"/>
    <w:rsid w:val="00CA1A4A"/>
    <w:rsid w:val="00CA29D5"/>
    <w:rsid w:val="00CA4775"/>
    <w:rsid w:val="00CB39AB"/>
    <w:rsid w:val="00CB3D40"/>
    <w:rsid w:val="00CB752D"/>
    <w:rsid w:val="00CC3EAA"/>
    <w:rsid w:val="00CC6FDF"/>
    <w:rsid w:val="00CD2218"/>
    <w:rsid w:val="00CD25D0"/>
    <w:rsid w:val="00CD2812"/>
    <w:rsid w:val="00CD3449"/>
    <w:rsid w:val="00CD70F6"/>
    <w:rsid w:val="00CE0D9C"/>
    <w:rsid w:val="00CF7D0D"/>
    <w:rsid w:val="00D000AE"/>
    <w:rsid w:val="00D0242F"/>
    <w:rsid w:val="00D02C36"/>
    <w:rsid w:val="00D034C1"/>
    <w:rsid w:val="00D06512"/>
    <w:rsid w:val="00D06D00"/>
    <w:rsid w:val="00D06E6E"/>
    <w:rsid w:val="00D07396"/>
    <w:rsid w:val="00D108C2"/>
    <w:rsid w:val="00D110DD"/>
    <w:rsid w:val="00D151E2"/>
    <w:rsid w:val="00D17890"/>
    <w:rsid w:val="00D17A36"/>
    <w:rsid w:val="00D222BA"/>
    <w:rsid w:val="00D242DB"/>
    <w:rsid w:val="00D26C47"/>
    <w:rsid w:val="00D32963"/>
    <w:rsid w:val="00D509C2"/>
    <w:rsid w:val="00D62CEC"/>
    <w:rsid w:val="00D64643"/>
    <w:rsid w:val="00D6503D"/>
    <w:rsid w:val="00D6649D"/>
    <w:rsid w:val="00D7104A"/>
    <w:rsid w:val="00D72AEF"/>
    <w:rsid w:val="00D75CB3"/>
    <w:rsid w:val="00D77FDB"/>
    <w:rsid w:val="00D80B1A"/>
    <w:rsid w:val="00D825FC"/>
    <w:rsid w:val="00D82B8B"/>
    <w:rsid w:val="00D8357D"/>
    <w:rsid w:val="00D84B98"/>
    <w:rsid w:val="00DA2CAA"/>
    <w:rsid w:val="00DA6519"/>
    <w:rsid w:val="00DA6CD1"/>
    <w:rsid w:val="00DB4BF3"/>
    <w:rsid w:val="00DB4C05"/>
    <w:rsid w:val="00DC16BF"/>
    <w:rsid w:val="00DC3897"/>
    <w:rsid w:val="00DC479D"/>
    <w:rsid w:val="00DC500E"/>
    <w:rsid w:val="00DD06EF"/>
    <w:rsid w:val="00DD28BA"/>
    <w:rsid w:val="00DD4D02"/>
    <w:rsid w:val="00DD55D2"/>
    <w:rsid w:val="00DE3FB4"/>
    <w:rsid w:val="00DF119A"/>
    <w:rsid w:val="00DF2910"/>
    <w:rsid w:val="00DF45E8"/>
    <w:rsid w:val="00DF5C3D"/>
    <w:rsid w:val="00E0123F"/>
    <w:rsid w:val="00E01DA2"/>
    <w:rsid w:val="00E068ED"/>
    <w:rsid w:val="00E12D15"/>
    <w:rsid w:val="00E1443E"/>
    <w:rsid w:val="00E203CB"/>
    <w:rsid w:val="00E231F6"/>
    <w:rsid w:val="00E2684F"/>
    <w:rsid w:val="00E30903"/>
    <w:rsid w:val="00E41AF0"/>
    <w:rsid w:val="00E4482F"/>
    <w:rsid w:val="00E526AC"/>
    <w:rsid w:val="00E52DB0"/>
    <w:rsid w:val="00E54EAE"/>
    <w:rsid w:val="00E55D9C"/>
    <w:rsid w:val="00E64501"/>
    <w:rsid w:val="00E65AEB"/>
    <w:rsid w:val="00E671B7"/>
    <w:rsid w:val="00E725C9"/>
    <w:rsid w:val="00E824A3"/>
    <w:rsid w:val="00E83A2A"/>
    <w:rsid w:val="00E864E0"/>
    <w:rsid w:val="00E86633"/>
    <w:rsid w:val="00E92DFA"/>
    <w:rsid w:val="00E93273"/>
    <w:rsid w:val="00E966AB"/>
    <w:rsid w:val="00E96BEB"/>
    <w:rsid w:val="00E96FBC"/>
    <w:rsid w:val="00EA03D2"/>
    <w:rsid w:val="00EA06D4"/>
    <w:rsid w:val="00EA1067"/>
    <w:rsid w:val="00EA26DC"/>
    <w:rsid w:val="00EB28A7"/>
    <w:rsid w:val="00EB356D"/>
    <w:rsid w:val="00EB6639"/>
    <w:rsid w:val="00EC1A03"/>
    <w:rsid w:val="00ED3EDC"/>
    <w:rsid w:val="00ED4A19"/>
    <w:rsid w:val="00EF240F"/>
    <w:rsid w:val="00EF3310"/>
    <w:rsid w:val="00EF63D3"/>
    <w:rsid w:val="00F00BB0"/>
    <w:rsid w:val="00F0295D"/>
    <w:rsid w:val="00F075A1"/>
    <w:rsid w:val="00F07F31"/>
    <w:rsid w:val="00F109C7"/>
    <w:rsid w:val="00F10AF8"/>
    <w:rsid w:val="00F13D02"/>
    <w:rsid w:val="00F15B50"/>
    <w:rsid w:val="00F2222A"/>
    <w:rsid w:val="00F22925"/>
    <w:rsid w:val="00F26461"/>
    <w:rsid w:val="00F31EC3"/>
    <w:rsid w:val="00F31F36"/>
    <w:rsid w:val="00F37242"/>
    <w:rsid w:val="00F51E42"/>
    <w:rsid w:val="00F525B7"/>
    <w:rsid w:val="00F54804"/>
    <w:rsid w:val="00F564E2"/>
    <w:rsid w:val="00F64A40"/>
    <w:rsid w:val="00F65AC3"/>
    <w:rsid w:val="00F66CF9"/>
    <w:rsid w:val="00F67005"/>
    <w:rsid w:val="00F670AD"/>
    <w:rsid w:val="00F71610"/>
    <w:rsid w:val="00F72AAD"/>
    <w:rsid w:val="00F76C1B"/>
    <w:rsid w:val="00F86349"/>
    <w:rsid w:val="00F9139A"/>
    <w:rsid w:val="00F92EE9"/>
    <w:rsid w:val="00F953C4"/>
    <w:rsid w:val="00F969A9"/>
    <w:rsid w:val="00F96B09"/>
    <w:rsid w:val="00FA2CB3"/>
    <w:rsid w:val="00FB1776"/>
    <w:rsid w:val="00FB1949"/>
    <w:rsid w:val="00FB482C"/>
    <w:rsid w:val="00FB5689"/>
    <w:rsid w:val="00FB6C77"/>
    <w:rsid w:val="00FC031F"/>
    <w:rsid w:val="00FC219B"/>
    <w:rsid w:val="00FC25D7"/>
    <w:rsid w:val="00FC2B1A"/>
    <w:rsid w:val="00FC43D3"/>
    <w:rsid w:val="00FD0723"/>
    <w:rsid w:val="00FD0F44"/>
    <w:rsid w:val="00FD6DEC"/>
    <w:rsid w:val="00FE5C0A"/>
    <w:rsid w:val="00FE5DE3"/>
    <w:rsid w:val="00FF09C0"/>
    <w:rsid w:val="00FF451B"/>
    <w:rsid w:val="00FF63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73736"/>
  <w15:chartTrackingRefBased/>
  <w15:docId w15:val="{512405AA-2949-46AC-8C48-71FB7899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1F80"/>
    <w:pPr>
      <w:spacing w:after="0" w:line="240" w:lineRule="auto"/>
    </w:pPr>
    <w:rPr>
      <w:rFonts w:ascii="Times New Roman" w:eastAsiaTheme="minorEastAsia" w:hAnsi="Times New Roman" w:cs="Times New Roman"/>
      <w:sz w:val="24"/>
      <w:szCs w:val="24"/>
      <w:lang w:val="en-GB" w:eastAsia="en-GB"/>
    </w:rPr>
  </w:style>
  <w:style w:type="paragraph" w:styleId="Heading1">
    <w:name w:val="heading 1"/>
    <w:basedOn w:val="Normal"/>
    <w:next w:val="Normal"/>
    <w:link w:val="Heading1Char"/>
    <w:uiPriority w:val="9"/>
    <w:qFormat/>
    <w:rsid w:val="00481F80"/>
    <w:pPr>
      <w:keepNext/>
      <w:keepLines/>
      <w:spacing w:before="48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481F80"/>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481F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8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481F8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81F80"/>
    <w:rPr>
      <w:rFonts w:asciiTheme="majorHAnsi" w:eastAsiaTheme="majorEastAsia" w:hAnsiTheme="majorHAnsi" w:cstheme="majorBidi"/>
      <w:color w:val="1F3763" w:themeColor="accent1" w:themeShade="7F"/>
      <w:sz w:val="24"/>
      <w:szCs w:val="24"/>
      <w:lang w:val="en-GB" w:eastAsia="en-GB"/>
    </w:rPr>
  </w:style>
  <w:style w:type="character" w:styleId="Hyperlink">
    <w:name w:val="Hyperlink"/>
    <w:basedOn w:val="DefaultParagraphFont"/>
    <w:uiPriority w:val="99"/>
    <w:unhideWhenUsed/>
    <w:rsid w:val="00481F80"/>
    <w:rPr>
      <w:color w:val="0563C1" w:themeColor="hyperlink"/>
      <w:u w:val="single"/>
    </w:rPr>
  </w:style>
  <w:style w:type="paragraph" w:styleId="ListParagraph">
    <w:name w:val="List Paragraph"/>
    <w:basedOn w:val="Normal"/>
    <w:uiPriority w:val="72"/>
    <w:qFormat/>
    <w:rsid w:val="00481F80"/>
    <w:pPr>
      <w:spacing w:before="200"/>
      <w:ind w:left="720"/>
      <w:contextualSpacing/>
    </w:pPr>
    <w:rPr>
      <w:rFonts w:asciiTheme="minorHAnsi" w:hAnsiTheme="minorHAnsi" w:cstheme="minorBidi"/>
      <w:lang w:val="en-US" w:eastAsia="en-US"/>
    </w:rPr>
  </w:style>
  <w:style w:type="character" w:styleId="CommentReference">
    <w:name w:val="annotation reference"/>
    <w:basedOn w:val="DefaultParagraphFont"/>
    <w:uiPriority w:val="99"/>
    <w:semiHidden/>
    <w:unhideWhenUsed/>
    <w:rsid w:val="00481F80"/>
    <w:rPr>
      <w:sz w:val="18"/>
      <w:szCs w:val="18"/>
    </w:rPr>
  </w:style>
  <w:style w:type="paragraph" w:styleId="CommentText">
    <w:name w:val="annotation text"/>
    <w:basedOn w:val="Normal"/>
    <w:link w:val="CommentTextChar"/>
    <w:uiPriority w:val="99"/>
    <w:unhideWhenUsed/>
    <w:rsid w:val="00481F80"/>
    <w:pPr>
      <w:spacing w:before="200"/>
    </w:pPr>
    <w:rPr>
      <w:rFonts w:asciiTheme="minorHAnsi" w:hAnsiTheme="minorHAnsi" w:cstheme="minorBidi"/>
      <w:lang w:val="en-US" w:eastAsia="en-US"/>
    </w:rPr>
  </w:style>
  <w:style w:type="character" w:customStyle="1" w:styleId="CommentTextChar">
    <w:name w:val="Comment Text Char"/>
    <w:basedOn w:val="DefaultParagraphFont"/>
    <w:link w:val="CommentText"/>
    <w:uiPriority w:val="99"/>
    <w:rsid w:val="00481F80"/>
    <w:rPr>
      <w:rFonts w:eastAsiaTheme="minorEastAsia"/>
      <w:sz w:val="24"/>
      <w:szCs w:val="24"/>
      <w:lang w:val="en-US"/>
    </w:rPr>
  </w:style>
  <w:style w:type="paragraph" w:styleId="CommentSubject">
    <w:name w:val="annotation subject"/>
    <w:basedOn w:val="CommentText"/>
    <w:next w:val="CommentText"/>
    <w:link w:val="CommentSubjectChar"/>
    <w:uiPriority w:val="99"/>
    <w:semiHidden/>
    <w:unhideWhenUsed/>
    <w:rsid w:val="00481F80"/>
    <w:rPr>
      <w:b/>
      <w:bCs/>
      <w:sz w:val="20"/>
      <w:szCs w:val="20"/>
    </w:rPr>
  </w:style>
  <w:style w:type="character" w:customStyle="1" w:styleId="CommentSubjectChar">
    <w:name w:val="Comment Subject Char"/>
    <w:basedOn w:val="CommentTextChar"/>
    <w:link w:val="CommentSubject"/>
    <w:uiPriority w:val="99"/>
    <w:semiHidden/>
    <w:rsid w:val="00481F80"/>
    <w:rPr>
      <w:rFonts w:eastAsiaTheme="minorEastAsia"/>
      <w:b/>
      <w:bCs/>
      <w:sz w:val="20"/>
      <w:szCs w:val="20"/>
      <w:lang w:val="en-US"/>
    </w:rPr>
  </w:style>
  <w:style w:type="paragraph" w:styleId="BalloonText">
    <w:name w:val="Balloon Text"/>
    <w:basedOn w:val="Normal"/>
    <w:link w:val="BalloonTextChar"/>
    <w:uiPriority w:val="99"/>
    <w:semiHidden/>
    <w:unhideWhenUsed/>
    <w:rsid w:val="00481F80"/>
    <w:pPr>
      <w:spacing w:before="200"/>
    </w:pPr>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481F80"/>
    <w:rPr>
      <w:rFonts w:ascii="Lucida Grande" w:eastAsiaTheme="minorEastAsia" w:hAnsi="Lucida Grande" w:cs="Lucida Grande"/>
      <w:sz w:val="18"/>
      <w:szCs w:val="18"/>
      <w:lang w:val="en-US"/>
    </w:rPr>
  </w:style>
  <w:style w:type="paragraph" w:styleId="Header">
    <w:name w:val="header"/>
    <w:basedOn w:val="Normal"/>
    <w:link w:val="HeaderChar"/>
    <w:uiPriority w:val="99"/>
    <w:unhideWhenUsed/>
    <w:rsid w:val="00481F80"/>
    <w:pPr>
      <w:tabs>
        <w:tab w:val="center" w:pos="4680"/>
        <w:tab w:val="right" w:pos="9360"/>
      </w:tabs>
      <w:spacing w:before="200"/>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481F80"/>
    <w:rPr>
      <w:rFonts w:eastAsiaTheme="minorEastAsia"/>
      <w:sz w:val="24"/>
      <w:szCs w:val="24"/>
      <w:lang w:val="en-US"/>
    </w:rPr>
  </w:style>
  <w:style w:type="paragraph" w:styleId="Footer">
    <w:name w:val="footer"/>
    <w:basedOn w:val="Normal"/>
    <w:link w:val="FooterChar"/>
    <w:uiPriority w:val="99"/>
    <w:unhideWhenUsed/>
    <w:rsid w:val="00481F80"/>
    <w:pPr>
      <w:tabs>
        <w:tab w:val="center" w:pos="4680"/>
        <w:tab w:val="right" w:pos="9360"/>
      </w:tabs>
      <w:spacing w:before="200"/>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481F80"/>
    <w:rPr>
      <w:rFonts w:eastAsiaTheme="minorEastAsia"/>
      <w:sz w:val="24"/>
      <w:szCs w:val="24"/>
      <w:lang w:val="en-US"/>
    </w:rPr>
  </w:style>
  <w:style w:type="character" w:styleId="IntenseEmphasis">
    <w:name w:val="Intense Emphasis"/>
    <w:basedOn w:val="DefaultParagraphFont"/>
    <w:uiPriority w:val="21"/>
    <w:qFormat/>
    <w:rsid w:val="00481F80"/>
    <w:rPr>
      <w:i/>
      <w:iCs/>
      <w:color w:val="4472C4" w:themeColor="accent1"/>
    </w:rPr>
  </w:style>
  <w:style w:type="character" w:styleId="PlaceholderText">
    <w:name w:val="Placeholder Text"/>
    <w:basedOn w:val="DefaultParagraphFont"/>
    <w:uiPriority w:val="99"/>
    <w:semiHidden/>
    <w:rsid w:val="00481F80"/>
    <w:rPr>
      <w:color w:val="808080"/>
    </w:rPr>
  </w:style>
  <w:style w:type="character" w:styleId="Emphasis">
    <w:name w:val="Emphasis"/>
    <w:basedOn w:val="DefaultParagraphFont"/>
    <w:uiPriority w:val="20"/>
    <w:qFormat/>
    <w:rsid w:val="00481F80"/>
    <w:rPr>
      <w:i/>
      <w:iCs/>
    </w:rPr>
  </w:style>
  <w:style w:type="character" w:styleId="SubtleEmphasis">
    <w:name w:val="Subtle Emphasis"/>
    <w:basedOn w:val="DefaultParagraphFont"/>
    <w:uiPriority w:val="19"/>
    <w:qFormat/>
    <w:rsid w:val="00481F80"/>
    <w:rPr>
      <w:i/>
      <w:iCs/>
      <w:color w:val="404040" w:themeColor="text1" w:themeTint="BF"/>
    </w:rPr>
  </w:style>
  <w:style w:type="paragraph" w:styleId="NormalWeb">
    <w:name w:val="Normal (Web)"/>
    <w:basedOn w:val="Normal"/>
    <w:uiPriority w:val="99"/>
    <w:semiHidden/>
    <w:unhideWhenUsed/>
    <w:rsid w:val="00481F80"/>
    <w:pPr>
      <w:spacing w:before="100" w:beforeAutospacing="1" w:after="100" w:afterAutospacing="1"/>
    </w:pPr>
    <w:rPr>
      <w:rFonts w:eastAsia="Times New Roman"/>
      <w:lang w:val="en-SG" w:eastAsia="en-SG"/>
    </w:rPr>
  </w:style>
  <w:style w:type="character" w:customStyle="1" w:styleId="UnresolvedMention1">
    <w:name w:val="Unresolved Mention1"/>
    <w:basedOn w:val="DefaultParagraphFont"/>
    <w:uiPriority w:val="99"/>
    <w:rsid w:val="00481F80"/>
    <w:rPr>
      <w:color w:val="808080"/>
      <w:shd w:val="clear" w:color="auto" w:fill="E6E6E6"/>
    </w:rPr>
  </w:style>
  <w:style w:type="character" w:customStyle="1" w:styleId="UnresolvedMention2">
    <w:name w:val="Unresolved Mention2"/>
    <w:basedOn w:val="DefaultParagraphFont"/>
    <w:uiPriority w:val="99"/>
    <w:rsid w:val="00481F80"/>
    <w:rPr>
      <w:color w:val="808080"/>
      <w:shd w:val="clear" w:color="auto" w:fill="E6E6E6"/>
    </w:rPr>
  </w:style>
  <w:style w:type="paragraph" w:styleId="Caption">
    <w:name w:val="caption"/>
    <w:basedOn w:val="Normal"/>
    <w:next w:val="Normal"/>
    <w:uiPriority w:val="35"/>
    <w:unhideWhenUsed/>
    <w:qFormat/>
    <w:rsid w:val="00481F80"/>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481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81F80"/>
    <w:rPr>
      <w:rFonts w:ascii="Courier New" w:eastAsia="Times New Roman" w:hAnsi="Courier New" w:cs="Courier New"/>
      <w:sz w:val="20"/>
      <w:szCs w:val="20"/>
      <w:lang w:val="en-US"/>
    </w:rPr>
  </w:style>
  <w:style w:type="character" w:customStyle="1" w:styleId="gnkrckgcgsb">
    <w:name w:val="gnkrckgcgsb"/>
    <w:basedOn w:val="DefaultParagraphFont"/>
    <w:rsid w:val="00481F80"/>
  </w:style>
  <w:style w:type="table" w:customStyle="1" w:styleId="GridTable4-Accent11">
    <w:name w:val="Grid Table 4 - Accent 11"/>
    <w:basedOn w:val="TableNormal"/>
    <w:uiPriority w:val="49"/>
    <w:rsid w:val="00481F80"/>
    <w:pPr>
      <w:spacing w:after="0" w:line="240" w:lineRule="auto"/>
    </w:pPr>
    <w:rPr>
      <w:rFonts w:eastAsiaTheme="minorEastAsia"/>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Normal"/>
    <w:rsid w:val="00481F80"/>
    <w:rPr>
      <w:rFonts w:ascii="Helvetica" w:hAnsi="Helvetica"/>
      <w:color w:val="000000"/>
      <w:sz w:val="15"/>
      <w:szCs w:val="15"/>
    </w:rPr>
  </w:style>
  <w:style w:type="character" w:styleId="Strong">
    <w:name w:val="Strong"/>
    <w:basedOn w:val="DefaultParagraphFont"/>
    <w:uiPriority w:val="22"/>
    <w:qFormat/>
    <w:rsid w:val="00481F80"/>
    <w:rPr>
      <w:b/>
      <w:bCs/>
    </w:rPr>
  </w:style>
  <w:style w:type="character" w:styleId="UnresolvedMention">
    <w:name w:val="Unresolved Mention"/>
    <w:basedOn w:val="DefaultParagraphFont"/>
    <w:uiPriority w:val="99"/>
    <w:rsid w:val="00B94A51"/>
    <w:rPr>
      <w:color w:val="605E5C"/>
      <w:shd w:val="clear" w:color="auto" w:fill="E1DFDD"/>
    </w:rPr>
  </w:style>
  <w:style w:type="paragraph" w:styleId="Revision">
    <w:name w:val="Revision"/>
    <w:hidden/>
    <w:uiPriority w:val="99"/>
    <w:semiHidden/>
    <w:rsid w:val="006E5165"/>
    <w:pPr>
      <w:spacing w:after="0"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1763">
      <w:bodyDiv w:val="1"/>
      <w:marLeft w:val="0"/>
      <w:marRight w:val="0"/>
      <w:marTop w:val="0"/>
      <w:marBottom w:val="0"/>
      <w:divBdr>
        <w:top w:val="none" w:sz="0" w:space="0" w:color="auto"/>
        <w:left w:val="none" w:sz="0" w:space="0" w:color="auto"/>
        <w:bottom w:val="none" w:sz="0" w:space="0" w:color="auto"/>
        <w:right w:val="none" w:sz="0" w:space="0" w:color="auto"/>
      </w:divBdr>
    </w:div>
    <w:div w:id="940994729">
      <w:bodyDiv w:val="1"/>
      <w:marLeft w:val="0"/>
      <w:marRight w:val="0"/>
      <w:marTop w:val="0"/>
      <w:marBottom w:val="0"/>
      <w:divBdr>
        <w:top w:val="none" w:sz="0" w:space="0" w:color="auto"/>
        <w:left w:val="none" w:sz="0" w:space="0" w:color="auto"/>
        <w:bottom w:val="none" w:sz="0" w:space="0" w:color="auto"/>
        <w:right w:val="none" w:sz="0" w:space="0" w:color="auto"/>
      </w:divBdr>
    </w:div>
    <w:div w:id="1177502593">
      <w:bodyDiv w:val="1"/>
      <w:marLeft w:val="0"/>
      <w:marRight w:val="0"/>
      <w:marTop w:val="0"/>
      <w:marBottom w:val="0"/>
      <w:divBdr>
        <w:top w:val="none" w:sz="0" w:space="0" w:color="auto"/>
        <w:left w:val="none" w:sz="0" w:space="0" w:color="auto"/>
        <w:bottom w:val="none" w:sz="0" w:space="0" w:color="auto"/>
        <w:right w:val="none" w:sz="0" w:space="0" w:color="auto"/>
      </w:divBdr>
    </w:div>
    <w:div w:id="1195775236">
      <w:bodyDiv w:val="1"/>
      <w:marLeft w:val="0"/>
      <w:marRight w:val="0"/>
      <w:marTop w:val="0"/>
      <w:marBottom w:val="0"/>
      <w:divBdr>
        <w:top w:val="none" w:sz="0" w:space="0" w:color="auto"/>
        <w:left w:val="none" w:sz="0" w:space="0" w:color="auto"/>
        <w:bottom w:val="none" w:sz="0" w:space="0" w:color="auto"/>
        <w:right w:val="none" w:sz="0" w:space="0" w:color="auto"/>
      </w:divBdr>
    </w:div>
    <w:div w:id="1386445594">
      <w:bodyDiv w:val="1"/>
      <w:marLeft w:val="0"/>
      <w:marRight w:val="0"/>
      <w:marTop w:val="0"/>
      <w:marBottom w:val="0"/>
      <w:divBdr>
        <w:top w:val="none" w:sz="0" w:space="0" w:color="auto"/>
        <w:left w:val="none" w:sz="0" w:space="0" w:color="auto"/>
        <w:bottom w:val="none" w:sz="0" w:space="0" w:color="auto"/>
        <w:right w:val="none" w:sz="0" w:space="0" w:color="auto"/>
      </w:divBdr>
    </w:div>
    <w:div w:id="19374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927B-234E-704B-8B44-DFEC77E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Pages>
  <Words>98</Words>
  <Characters>56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c Dang</dc:creator>
  <cp:keywords/>
  <dc:description/>
  <cp:lastModifiedBy>Stefano Galelli</cp:lastModifiedBy>
  <cp:revision>489</cp:revision>
  <cp:lastPrinted>2020-03-19T06:01:00Z</cp:lastPrinted>
  <dcterms:created xsi:type="dcterms:W3CDTF">2019-12-26T10:53:00Z</dcterms:created>
  <dcterms:modified xsi:type="dcterms:W3CDTF">2024-06-07T14:35:00Z</dcterms:modified>
</cp:coreProperties>
</file>